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AE4A" w14:textId="59B03209" w:rsidR="00024003" w:rsidRDefault="005D780B" w:rsidP="00024003">
      <w:pPr>
        <w:pStyle w:val="Tytu"/>
        <w:jc w:val="center"/>
      </w:pPr>
      <w:r>
        <w:t>Opracowanie projektu</w:t>
      </w:r>
    </w:p>
    <w:p w14:paraId="6E9E0139" w14:textId="334A4BC6" w:rsidR="00362E53" w:rsidRDefault="00024003" w:rsidP="00024003">
      <w:pPr>
        <w:pStyle w:val="Tytu"/>
        <w:jc w:val="center"/>
      </w:pPr>
      <w:r w:rsidRPr="00024003">
        <w:t xml:space="preserve">Gra w życie wg. </w:t>
      </w:r>
      <w:proofErr w:type="spellStart"/>
      <w:r w:rsidRPr="00024003">
        <w:t>Conway'a</w:t>
      </w:r>
      <w:proofErr w:type="spellEnd"/>
    </w:p>
    <w:p w14:paraId="3CEC9CF6" w14:textId="5C4E53FF" w:rsidR="005D780B" w:rsidRDefault="005D780B" w:rsidP="005D780B"/>
    <w:p w14:paraId="43F9342E" w14:textId="5DB5EF8C" w:rsidR="005D780B" w:rsidRDefault="005D780B" w:rsidP="005D780B">
      <w:pPr>
        <w:rPr>
          <w:sz w:val="24"/>
          <w:szCs w:val="24"/>
        </w:rPr>
      </w:pPr>
      <w:r>
        <w:rPr>
          <w:sz w:val="24"/>
          <w:szCs w:val="24"/>
        </w:rPr>
        <w:t>Autor: Bartosz Beksa</w:t>
      </w:r>
    </w:p>
    <w:p w14:paraId="27B3B0FE" w14:textId="39957C12" w:rsidR="005D780B" w:rsidRDefault="005D780B" w:rsidP="005D780B">
      <w:pPr>
        <w:rPr>
          <w:sz w:val="24"/>
          <w:szCs w:val="24"/>
        </w:rPr>
      </w:pPr>
      <w:r>
        <w:rPr>
          <w:sz w:val="24"/>
          <w:szCs w:val="24"/>
        </w:rPr>
        <w:t xml:space="preserve">Przedmiot: </w:t>
      </w:r>
      <w:r w:rsidR="00024003" w:rsidRPr="00024003">
        <w:rPr>
          <w:sz w:val="24"/>
          <w:szCs w:val="24"/>
        </w:rPr>
        <w:t>Programowanie w j</w:t>
      </w:r>
      <w:r w:rsidR="00024003">
        <w:rPr>
          <w:sz w:val="24"/>
          <w:szCs w:val="24"/>
        </w:rPr>
        <w:t>ę</w:t>
      </w:r>
      <w:r w:rsidR="00024003" w:rsidRPr="00024003">
        <w:rPr>
          <w:sz w:val="24"/>
          <w:szCs w:val="24"/>
        </w:rPr>
        <w:t xml:space="preserve">zyku </w:t>
      </w:r>
      <w:proofErr w:type="spellStart"/>
      <w:r w:rsidR="00024003" w:rsidRPr="00024003">
        <w:rPr>
          <w:sz w:val="24"/>
          <w:szCs w:val="24"/>
        </w:rPr>
        <w:t>Ruby</w:t>
      </w:r>
      <w:proofErr w:type="spellEnd"/>
    </w:p>
    <w:p w14:paraId="22CEC6AF" w14:textId="008388A5" w:rsidR="005D780B" w:rsidRDefault="005D780B" w:rsidP="005D780B">
      <w:pPr>
        <w:rPr>
          <w:sz w:val="24"/>
          <w:szCs w:val="24"/>
        </w:rPr>
      </w:pPr>
      <w:r>
        <w:rPr>
          <w:sz w:val="24"/>
          <w:szCs w:val="24"/>
        </w:rPr>
        <w:t>Prowadzący: Piotr Arłukowicz</w:t>
      </w:r>
    </w:p>
    <w:p w14:paraId="511DCBAD" w14:textId="5FA323FD" w:rsidR="005D780B" w:rsidRDefault="005D780B" w:rsidP="005D780B">
      <w:pPr>
        <w:rPr>
          <w:sz w:val="24"/>
          <w:szCs w:val="24"/>
        </w:rPr>
      </w:pPr>
      <w:r>
        <w:rPr>
          <w:sz w:val="24"/>
          <w:szCs w:val="24"/>
        </w:rPr>
        <w:t>Data: 2022.06.11</w:t>
      </w:r>
    </w:p>
    <w:p w14:paraId="10A87775" w14:textId="29FB6F1D" w:rsidR="005D780B" w:rsidRDefault="005D780B" w:rsidP="005D780B">
      <w:pPr>
        <w:rPr>
          <w:sz w:val="24"/>
          <w:szCs w:val="24"/>
        </w:rPr>
      </w:pPr>
    </w:p>
    <w:p w14:paraId="2DE27A70" w14:textId="53037081" w:rsidR="005D780B" w:rsidRDefault="005D780B" w:rsidP="002D3FB2">
      <w:pPr>
        <w:pStyle w:val="Tytu"/>
        <w:jc w:val="center"/>
      </w:pPr>
      <w:r>
        <w:t>Główne założenia programu</w:t>
      </w:r>
    </w:p>
    <w:p w14:paraId="45FFF3C2" w14:textId="07372CBA" w:rsidR="005D780B" w:rsidRDefault="005D780B" w:rsidP="005D780B"/>
    <w:p w14:paraId="6ABB877A" w14:textId="31F6B0E5" w:rsidR="005D780B" w:rsidRDefault="005D780B" w:rsidP="005D780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37F98">
        <w:rPr>
          <w:sz w:val="24"/>
          <w:szCs w:val="24"/>
        </w:rPr>
        <w:t xml:space="preserve"> </w:t>
      </w:r>
      <w:r>
        <w:rPr>
          <w:sz w:val="24"/>
          <w:szCs w:val="24"/>
        </w:rPr>
        <w:t>Pola są żywe kiedy</w:t>
      </w:r>
      <w:r w:rsidR="00D255BB">
        <w:rPr>
          <w:sz w:val="24"/>
          <w:szCs w:val="24"/>
        </w:rPr>
        <w:t xml:space="preserve"> mają dwóch lub trzech żywych sąsiadów,</w:t>
      </w:r>
    </w:p>
    <w:p w14:paraId="41F8C749" w14:textId="049949A6" w:rsidR="005D780B" w:rsidRDefault="005D780B" w:rsidP="005D780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B37F98">
        <w:rPr>
          <w:sz w:val="24"/>
          <w:szCs w:val="24"/>
        </w:rPr>
        <w:t xml:space="preserve"> </w:t>
      </w:r>
      <w:r>
        <w:rPr>
          <w:sz w:val="24"/>
          <w:szCs w:val="24"/>
        </w:rPr>
        <w:t>Pola umierają gdy</w:t>
      </w:r>
      <w:r w:rsidR="00D255BB">
        <w:rPr>
          <w:sz w:val="24"/>
          <w:szCs w:val="24"/>
        </w:rPr>
        <w:t xml:space="preserve"> mają więcej niż trzech lub mniej niż dwóch żywych sąsiadów,</w:t>
      </w:r>
    </w:p>
    <w:p w14:paraId="61373164" w14:textId="07AB127D" w:rsidR="005D780B" w:rsidRDefault="005D780B" w:rsidP="005D780B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7F98">
        <w:rPr>
          <w:sz w:val="24"/>
          <w:szCs w:val="24"/>
        </w:rPr>
        <w:t>Nowe żywe pola pojawiają się gdy</w:t>
      </w:r>
      <w:r w:rsidR="00D255BB">
        <w:rPr>
          <w:sz w:val="24"/>
          <w:szCs w:val="24"/>
        </w:rPr>
        <w:t xml:space="preserve"> pole jest martwe i ma trzech żywych sąsiadów,</w:t>
      </w:r>
    </w:p>
    <w:p w14:paraId="6D84F8B3" w14:textId="313BAAAE" w:rsidR="005D780B" w:rsidRDefault="005D780B" w:rsidP="005D780B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B37F98" w:rsidRPr="00B37F98">
        <w:rPr>
          <w:sz w:val="24"/>
          <w:szCs w:val="24"/>
        </w:rPr>
        <w:t xml:space="preserve"> </w:t>
      </w:r>
      <w:r w:rsidR="00B37F98">
        <w:rPr>
          <w:sz w:val="24"/>
          <w:szCs w:val="24"/>
        </w:rPr>
        <w:t>Plansza jest</w:t>
      </w:r>
      <w:r w:rsidR="00D255BB">
        <w:rPr>
          <w:sz w:val="24"/>
          <w:szCs w:val="24"/>
        </w:rPr>
        <w:t xml:space="preserve"> </w:t>
      </w:r>
      <w:proofErr w:type="spellStart"/>
      <w:r w:rsidR="00D255BB">
        <w:rPr>
          <w:sz w:val="24"/>
          <w:szCs w:val="24"/>
        </w:rPr>
        <w:t>hash</w:t>
      </w:r>
      <w:r w:rsidR="00FA4BA0">
        <w:rPr>
          <w:sz w:val="24"/>
          <w:szCs w:val="24"/>
        </w:rPr>
        <w:t>’em</w:t>
      </w:r>
      <w:proofErr w:type="spellEnd"/>
      <w:r w:rsidR="00FF7287">
        <w:rPr>
          <w:sz w:val="24"/>
          <w:szCs w:val="24"/>
        </w:rPr>
        <w:t xml:space="preserve"> zawierającym</w:t>
      </w:r>
      <w:r w:rsidR="0012174D">
        <w:rPr>
          <w:sz w:val="24"/>
          <w:szCs w:val="24"/>
        </w:rPr>
        <w:t>, każde pole</w:t>
      </w:r>
      <w:r w:rsidR="00FF7287">
        <w:rPr>
          <w:sz w:val="24"/>
          <w:szCs w:val="24"/>
        </w:rPr>
        <w:t xml:space="preserve"> żywe z</w:t>
      </w:r>
      <w:r w:rsidR="0012174D">
        <w:rPr>
          <w:sz w:val="24"/>
          <w:szCs w:val="24"/>
        </w:rPr>
        <w:t xml:space="preserve"> koordynat</w:t>
      </w:r>
      <w:r w:rsidR="00FF7287">
        <w:rPr>
          <w:sz w:val="24"/>
          <w:szCs w:val="24"/>
        </w:rPr>
        <w:t>ami</w:t>
      </w:r>
      <w:r w:rsidR="0012174D">
        <w:rPr>
          <w:sz w:val="24"/>
          <w:szCs w:val="24"/>
        </w:rPr>
        <w:t xml:space="preserve"> [X, Y]</w:t>
      </w:r>
    </w:p>
    <w:p w14:paraId="6D22FD4D" w14:textId="725C5A72" w:rsidR="00B37F98" w:rsidRDefault="00B37F98" w:rsidP="005D780B">
      <w:pPr>
        <w:rPr>
          <w:sz w:val="24"/>
          <w:szCs w:val="24"/>
        </w:rPr>
      </w:pPr>
    </w:p>
    <w:p w14:paraId="5C06C1C5" w14:textId="16E25525" w:rsidR="00B37F98" w:rsidRDefault="00B37F98" w:rsidP="002D3FB2">
      <w:pPr>
        <w:pStyle w:val="Tytu"/>
        <w:jc w:val="center"/>
      </w:pPr>
      <w:r>
        <w:t>Opis podstawowy</w:t>
      </w:r>
    </w:p>
    <w:p w14:paraId="03E924A4" w14:textId="6D0D4F03" w:rsidR="00B37F98" w:rsidRDefault="00B37F98" w:rsidP="00B37F98">
      <w:pPr>
        <w:rPr>
          <w:sz w:val="24"/>
          <w:szCs w:val="24"/>
        </w:rPr>
      </w:pPr>
    </w:p>
    <w:p w14:paraId="329D1343" w14:textId="2AE94189" w:rsidR="003334F5" w:rsidRPr="003334F5" w:rsidRDefault="003334F5" w:rsidP="0025097B">
      <w:pPr>
        <w:pStyle w:val="Nagwek1"/>
      </w:pPr>
      <w:r w:rsidRPr="003334F5">
        <w:t>Opis reguł gry</w:t>
      </w:r>
      <w:r>
        <w:t>:</w:t>
      </w:r>
    </w:p>
    <w:p w14:paraId="306668BD" w14:textId="5DF0BC2F" w:rsidR="003334F5" w:rsidRPr="003334F5" w:rsidRDefault="003334F5" w:rsidP="003334F5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4"/>
          <w:szCs w:val="24"/>
          <w:lang w:eastAsia="pl-PL"/>
        </w:rPr>
      </w:pPr>
      <w:r w:rsidRPr="003334F5">
        <w:rPr>
          <w:rFonts w:eastAsia="Times New Roman" w:cstheme="minorHAnsi"/>
          <w:color w:val="202122"/>
          <w:sz w:val="24"/>
          <w:szCs w:val="24"/>
          <w:lang w:eastAsia="pl-PL"/>
        </w:rPr>
        <w:t>Gra toczy się na planszy podzielonej na kwadratowe komórki. Każda komórka ma ośmiu sąsiadów, czyli komórki przylegające do niej bokami i rogami. Każda komórka może znajdować się w jednym z dwóch stanów: może być albo żywa (włączona), albo martwa (wyłączona). Stany komórek zmieniają się w jednostkach czasu. Stan wszystkich komórek w jednostce czasu jest używany do obliczenia stanu wszystkich komórek w następnej jednostce. Po obliczeniu wszystkie komórki zmieniają swój stan dokładnie w tym samym momencie. Stan komórki zależy tylko od liczby jej żywych sąsiadów. W </w:t>
      </w:r>
      <w:r w:rsidRPr="003334F5">
        <w:rPr>
          <w:rFonts w:eastAsia="Times New Roman" w:cstheme="minorHAnsi"/>
          <w:i/>
          <w:iCs/>
          <w:color w:val="202122"/>
          <w:sz w:val="24"/>
          <w:szCs w:val="24"/>
          <w:lang w:eastAsia="pl-PL"/>
        </w:rPr>
        <w:t>grze w życie</w:t>
      </w:r>
      <w:r w:rsidRPr="003334F5">
        <w:rPr>
          <w:rFonts w:eastAsia="Times New Roman" w:cstheme="minorHAnsi"/>
          <w:color w:val="202122"/>
          <w:sz w:val="24"/>
          <w:szCs w:val="24"/>
          <w:lang w:eastAsia="pl-PL"/>
        </w:rPr>
        <w:t> nie ma graczy w dosłownym tego słowa znaczeniu</w:t>
      </w:r>
      <w:r w:rsidR="005970AC">
        <w:rPr>
          <w:rFonts w:eastAsia="Times New Roman" w:cstheme="minorHAnsi"/>
          <w:color w:val="202122"/>
          <w:sz w:val="24"/>
          <w:szCs w:val="24"/>
          <w:lang w:eastAsia="pl-PL"/>
        </w:rPr>
        <w:t xml:space="preserve"> u</w:t>
      </w:r>
      <w:r w:rsidRPr="003334F5">
        <w:rPr>
          <w:rFonts w:eastAsia="Times New Roman" w:cstheme="minorHAnsi"/>
          <w:color w:val="202122"/>
          <w:sz w:val="24"/>
          <w:szCs w:val="24"/>
          <w:lang w:eastAsia="pl-PL"/>
        </w:rPr>
        <w:t>dział człowieka sprowadza się jedynie do ustalenia stanu początkowego komórek.</w:t>
      </w:r>
    </w:p>
    <w:p w14:paraId="0F182A80" w14:textId="6AAEE430" w:rsidR="00B37F98" w:rsidRDefault="00B37F98" w:rsidP="00B37F98">
      <w:pPr>
        <w:rPr>
          <w:sz w:val="24"/>
          <w:szCs w:val="24"/>
        </w:rPr>
      </w:pPr>
    </w:p>
    <w:p w14:paraId="5274F7DA" w14:textId="77777777" w:rsidR="0012174D" w:rsidRDefault="0012174D" w:rsidP="00B37F98">
      <w:pPr>
        <w:rPr>
          <w:sz w:val="24"/>
          <w:szCs w:val="24"/>
        </w:rPr>
      </w:pPr>
    </w:p>
    <w:p w14:paraId="0F9B089E" w14:textId="77777777" w:rsidR="0025097B" w:rsidRDefault="0025097B" w:rsidP="002D3FB2">
      <w:pPr>
        <w:pStyle w:val="Tytu"/>
        <w:jc w:val="center"/>
      </w:pPr>
    </w:p>
    <w:p w14:paraId="39F3EACD" w14:textId="49A63FF5" w:rsidR="00B37F98" w:rsidRDefault="0025097B" w:rsidP="002D3FB2">
      <w:pPr>
        <w:pStyle w:val="Tytu"/>
        <w:jc w:val="center"/>
      </w:pPr>
      <w:r>
        <w:lastRenderedPageBreak/>
        <w:t>Najważniejsze</w:t>
      </w:r>
      <w:r w:rsidR="00B37F98">
        <w:t xml:space="preserve"> miejsca w kodzie</w:t>
      </w:r>
    </w:p>
    <w:p w14:paraId="6FAB6E0B" w14:textId="77777777" w:rsidR="0025097B" w:rsidRDefault="0025097B" w:rsidP="0025097B">
      <w:pPr>
        <w:rPr>
          <w:sz w:val="24"/>
          <w:szCs w:val="24"/>
        </w:rPr>
      </w:pPr>
    </w:p>
    <w:p w14:paraId="09F07A71" w14:textId="48C0862E" w:rsidR="0025097B" w:rsidRDefault="0025097B" w:rsidP="0025097B">
      <w:pPr>
        <w:pStyle w:val="Nagwek1"/>
      </w:pPr>
      <w:r>
        <w:t>Rysowanie planszy:</w:t>
      </w:r>
    </w:p>
    <w:p w14:paraId="1CE87073" w14:textId="687D5DEA" w:rsidR="0025097B" w:rsidRDefault="00830C27" w:rsidP="0025097B">
      <w:pPr>
        <w:rPr>
          <w:sz w:val="24"/>
          <w:szCs w:val="24"/>
        </w:rPr>
      </w:pPr>
      <w:r>
        <w:rPr>
          <w:sz w:val="24"/>
          <w:szCs w:val="24"/>
        </w:rPr>
        <w:t xml:space="preserve">Do stworzenia okna z planszą gry użyłem biblioteki </w:t>
      </w:r>
      <w:proofErr w:type="spellStart"/>
      <w:r w:rsidRPr="00830C27">
        <w:rPr>
          <w:sz w:val="24"/>
          <w:szCs w:val="24"/>
        </w:rPr>
        <w:t>Ruby</w:t>
      </w:r>
      <w:proofErr w:type="spellEnd"/>
      <w:r w:rsidRPr="00830C27">
        <w:rPr>
          <w:sz w:val="24"/>
          <w:szCs w:val="24"/>
        </w:rPr>
        <w:t xml:space="preserve"> 2D</w:t>
      </w:r>
      <w:r w:rsidR="00D558A2">
        <w:rPr>
          <w:sz w:val="24"/>
          <w:szCs w:val="24"/>
        </w:rPr>
        <w:t xml:space="preserve"> służącej łatwego do tworzenia </w:t>
      </w:r>
      <w:r w:rsidR="00D558A2" w:rsidRPr="00D558A2">
        <w:rPr>
          <w:sz w:val="24"/>
          <w:szCs w:val="24"/>
        </w:rPr>
        <w:t>aplikacj</w:t>
      </w:r>
      <w:r w:rsidR="00D558A2">
        <w:rPr>
          <w:sz w:val="24"/>
          <w:szCs w:val="24"/>
        </w:rPr>
        <w:t>i</w:t>
      </w:r>
      <w:r w:rsidR="00D558A2" w:rsidRPr="00D558A2">
        <w:rPr>
          <w:sz w:val="24"/>
          <w:szCs w:val="24"/>
        </w:rPr>
        <w:t>, g</w:t>
      </w:r>
      <w:r w:rsidR="00D558A2">
        <w:rPr>
          <w:sz w:val="24"/>
          <w:szCs w:val="24"/>
        </w:rPr>
        <w:t>ier</w:t>
      </w:r>
      <w:r w:rsidR="00D558A2" w:rsidRPr="00D558A2">
        <w:rPr>
          <w:sz w:val="24"/>
          <w:szCs w:val="24"/>
        </w:rPr>
        <w:t xml:space="preserve"> i wizualizacj</w:t>
      </w:r>
      <w:r w:rsidR="00D558A2">
        <w:rPr>
          <w:sz w:val="24"/>
          <w:szCs w:val="24"/>
        </w:rPr>
        <w:t>i</w:t>
      </w:r>
      <w:r w:rsidR="00D558A2" w:rsidRPr="00D558A2">
        <w:rPr>
          <w:sz w:val="24"/>
          <w:szCs w:val="24"/>
        </w:rPr>
        <w:t xml:space="preserve"> 2D.</w:t>
      </w:r>
    </w:p>
    <w:p w14:paraId="4257887B" w14:textId="0BE4A756" w:rsidR="00563666" w:rsidRDefault="002B6129" w:rsidP="0025097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A65BC" wp14:editId="18D07BCB">
                <wp:simplePos x="0" y="0"/>
                <wp:positionH relativeFrom="column">
                  <wp:posOffset>4121785</wp:posOffset>
                </wp:positionH>
                <wp:positionV relativeFrom="paragraph">
                  <wp:posOffset>10795</wp:posOffset>
                </wp:positionV>
                <wp:extent cx="190500" cy="1828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57086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6E58C" id="Prostokąt 1" o:spid="_x0000_s1026" style="position:absolute;margin-left:324.55pt;margin-top:.85pt;width: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" fillcolor="#570861" strokecolor="white [3212]" strokeweight="1pt"/>
            </w:pict>
          </mc:Fallback>
        </mc:AlternateContent>
      </w:r>
      <w:r>
        <w:rPr>
          <w:sz w:val="24"/>
          <w:szCs w:val="24"/>
        </w:rPr>
        <w:t xml:space="preserve">Tło okna jest ustalone na kolor zapisany w formacie RGB </w:t>
      </w:r>
      <w:r w:rsidRPr="002B6129">
        <w:rPr>
          <w:sz w:val="24"/>
          <w:szCs w:val="24"/>
        </w:rPr>
        <w:t>#570861</w:t>
      </w:r>
      <w:r>
        <w:rPr>
          <w:sz w:val="24"/>
          <w:szCs w:val="24"/>
        </w:rPr>
        <w:t xml:space="preserve">        . </w:t>
      </w:r>
    </w:p>
    <w:p w14:paraId="496C9AE8" w14:textId="3775F785" w:rsidR="0030509D" w:rsidRDefault="0030509D" w:rsidP="0025097B">
      <w:pPr>
        <w:rPr>
          <w:sz w:val="24"/>
          <w:szCs w:val="24"/>
        </w:rPr>
      </w:pPr>
      <w:r>
        <w:rPr>
          <w:sz w:val="24"/>
          <w:szCs w:val="24"/>
        </w:rPr>
        <w:t>Funkcja dzieląca planszę na kwadratowe pola o wyznaczonej wielkości (</w:t>
      </w:r>
      <w:r w:rsidRPr="0030509D">
        <w:rPr>
          <w:sz w:val="24"/>
          <w:szCs w:val="24"/>
        </w:rPr>
        <w:t>SQUARE_SIZE</w:t>
      </w:r>
      <w:r>
        <w:rPr>
          <w:sz w:val="24"/>
          <w:szCs w:val="24"/>
        </w:rPr>
        <w:t xml:space="preserve">). </w:t>
      </w:r>
    </w:p>
    <w:bookmarkStart w:id="0" w:name="_MON_1716458225"/>
    <w:bookmarkEnd w:id="0"/>
    <w:p w14:paraId="04F11F5A" w14:textId="7B912168" w:rsidR="0030509D" w:rsidRDefault="0030509D" w:rsidP="0030509D">
      <w:pPr>
        <w:keepNext/>
      </w:pPr>
      <w:r>
        <w:rPr>
          <w:sz w:val="24"/>
          <w:szCs w:val="24"/>
        </w:rPr>
        <w:object w:dxaOrig="9072" w:dyaOrig="5434" w14:anchorId="7043C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.6pt;height:271.8pt" o:ole="">
            <v:imagedata r:id="rId6" o:title=""/>
          </v:shape>
          <o:OLEObject Type="Embed" ProgID="Word.Document.12" ShapeID="_x0000_i1032" DrawAspect="Content" ObjectID="_1716465012" r:id="rId7">
            <o:FieldCodes>\s</o:FieldCodes>
          </o:OLEObject>
        </w:object>
      </w:r>
    </w:p>
    <w:p w14:paraId="48319EC7" w14:textId="68F2A214" w:rsidR="00D558A2" w:rsidRPr="0025097B" w:rsidRDefault="0030509D" w:rsidP="0030509D">
      <w:pPr>
        <w:pStyle w:val="Legenda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6B2F">
        <w:rPr>
          <w:noProof/>
        </w:rPr>
        <w:t>1</w:t>
      </w:r>
      <w:r>
        <w:fldChar w:fldCharType="end"/>
      </w:r>
      <w:r>
        <w:t xml:space="preserve">: funkcja rysująca linie na planszy [źródło: </w:t>
      </w:r>
      <w:r w:rsidR="00FF7287">
        <w:t>o</w:t>
      </w:r>
      <w:r>
        <w:t>pracowanie własne]</w:t>
      </w:r>
    </w:p>
    <w:p w14:paraId="4EDAF7D2" w14:textId="5CA35255" w:rsidR="002D3FB2" w:rsidRPr="00563666" w:rsidRDefault="00563666" w:rsidP="002D3FB2">
      <w:pPr>
        <w:rPr>
          <w:sz w:val="24"/>
          <w:szCs w:val="24"/>
        </w:rPr>
      </w:pPr>
      <w:r>
        <w:rPr>
          <w:sz w:val="24"/>
          <w:szCs w:val="24"/>
        </w:rPr>
        <w:t>Linie rysowane są w pętlach najpierw poziomo później pionowo w odpowiedniej od siebie odległości ustalonej w wcześniej w kodzie na 32 jednostki, ich kolor to czarny, a grubość to jedna jednostka.</w:t>
      </w:r>
    </w:p>
    <w:p w14:paraId="6A9B7147" w14:textId="745CD800" w:rsidR="002D3FB2" w:rsidRDefault="002D3FB2" w:rsidP="002D3FB2">
      <w:pPr>
        <w:rPr>
          <w:sz w:val="24"/>
          <w:szCs w:val="24"/>
        </w:rPr>
      </w:pPr>
    </w:p>
    <w:p w14:paraId="47D8188B" w14:textId="1AF83F96" w:rsidR="00ED0822" w:rsidRDefault="00ED0822" w:rsidP="000A50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A76F" wp14:editId="2ABD3850">
                <wp:simplePos x="0" y="0"/>
                <wp:positionH relativeFrom="column">
                  <wp:posOffset>410845</wp:posOffset>
                </wp:positionH>
                <wp:positionV relativeFrom="paragraph">
                  <wp:posOffset>410845</wp:posOffset>
                </wp:positionV>
                <wp:extent cx="167640" cy="167640"/>
                <wp:effectExtent l="0" t="0" r="3810" b="381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9F61A" id="Prostokąt 3" o:spid="_x0000_s1026" style="position:absolute;margin-left:32.35pt;margin-top:32.35pt;width:13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" fillcolor="fuchsia" stroked="f" strokeweight="1pt"/>
            </w:pict>
          </mc:Fallback>
        </mc:AlternateContent>
      </w:r>
      <w:r w:rsidR="00FF7287">
        <w:rPr>
          <w:sz w:val="24"/>
          <w:szCs w:val="24"/>
        </w:rPr>
        <w:t xml:space="preserve">Funkcja zmieniająca kolor żywych czyta po kolei </w:t>
      </w:r>
      <w:r w:rsidR="000A50A5">
        <w:rPr>
          <w:sz w:val="24"/>
          <w:szCs w:val="24"/>
        </w:rPr>
        <w:t xml:space="preserve">dane z </w:t>
      </w:r>
      <w:proofErr w:type="spellStart"/>
      <w:r w:rsidR="000A50A5">
        <w:rPr>
          <w:sz w:val="24"/>
          <w:szCs w:val="24"/>
        </w:rPr>
        <w:t>hash’a</w:t>
      </w:r>
      <w:proofErr w:type="spellEnd"/>
      <w:r w:rsidR="000A50A5">
        <w:rPr>
          <w:sz w:val="24"/>
          <w:szCs w:val="24"/>
        </w:rPr>
        <w:t xml:space="preserve"> do którego zapisywane są koordynaty i w ich miejscu rysuje kwadrat w innym kolorze od tła</w:t>
      </w:r>
      <w:r>
        <w:rPr>
          <w:sz w:val="24"/>
          <w:szCs w:val="24"/>
        </w:rPr>
        <w:t xml:space="preserve"> w tym przypadku jest to fuksja       </w:t>
      </w:r>
      <w:r w:rsidR="000A50A5">
        <w:rPr>
          <w:sz w:val="24"/>
          <w:szCs w:val="24"/>
        </w:rPr>
        <w:t>.</w:t>
      </w:r>
    </w:p>
    <w:bookmarkStart w:id="1" w:name="_MON_1716459328"/>
    <w:bookmarkEnd w:id="1"/>
    <w:p w14:paraId="106945B4" w14:textId="75E0B04B" w:rsidR="00FF7287" w:rsidRPr="000A50A5" w:rsidRDefault="00FF7287" w:rsidP="000A50A5">
      <w:pPr>
        <w:rPr>
          <w:sz w:val="24"/>
          <w:szCs w:val="24"/>
        </w:rPr>
      </w:pPr>
      <w:r>
        <w:rPr>
          <w:sz w:val="24"/>
          <w:szCs w:val="24"/>
        </w:rPr>
        <w:object w:dxaOrig="9072" w:dyaOrig="2716" w14:anchorId="747AE030">
          <v:shape id="_x0000_i1034" type="#_x0000_t75" style="width:453.6pt;height:135.6pt" o:ole="">
            <v:imagedata r:id="rId8" o:title=""/>
          </v:shape>
          <o:OLEObject Type="Embed" ProgID="Word.Document.12" ShapeID="_x0000_i1034" DrawAspect="Content" ObjectID="_1716465013" r:id="rId9">
            <o:FieldCodes>\s</o:FieldCodes>
          </o:OLEObject>
        </w:object>
      </w:r>
    </w:p>
    <w:p w14:paraId="7DC68A4E" w14:textId="21CE8496" w:rsidR="002B6129" w:rsidRDefault="00FF7287" w:rsidP="00FF728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6B2F">
        <w:rPr>
          <w:noProof/>
        </w:rPr>
        <w:t>2</w:t>
      </w:r>
      <w:r>
        <w:fldChar w:fldCharType="end"/>
      </w:r>
      <w:r>
        <w:t>: funkcja zmieniająca kolor żywych pól [źródło: opracowanie własne]</w:t>
      </w:r>
    </w:p>
    <w:p w14:paraId="0897C344" w14:textId="382612BB" w:rsidR="000A50A5" w:rsidRDefault="00ED0822" w:rsidP="00ED0822">
      <w:pPr>
        <w:pStyle w:val="Nagwek1"/>
      </w:pPr>
      <w:r>
        <w:t>Obliczanie i tworzenie nowej klatki:</w:t>
      </w:r>
    </w:p>
    <w:p w14:paraId="27A95638" w14:textId="341C5F71" w:rsidR="00ED0822" w:rsidRDefault="00913F05" w:rsidP="00ED0822">
      <w:pPr>
        <w:rPr>
          <w:sz w:val="24"/>
          <w:szCs w:val="24"/>
        </w:rPr>
      </w:pPr>
      <w:r>
        <w:rPr>
          <w:sz w:val="24"/>
          <w:szCs w:val="24"/>
        </w:rPr>
        <w:t xml:space="preserve">Plansza podstawowo nie zawiera żadnych żywych pól do włączania lub wyłączania pól zastosowana jest </w:t>
      </w:r>
      <w:r w:rsidR="000E634C">
        <w:rPr>
          <w:sz w:val="24"/>
          <w:szCs w:val="24"/>
        </w:rPr>
        <w:t>metoda</w:t>
      </w:r>
      <w:r>
        <w:rPr>
          <w:sz w:val="24"/>
          <w:szCs w:val="24"/>
        </w:rPr>
        <w:t xml:space="preserve">  </w:t>
      </w:r>
      <w:proofErr w:type="spellStart"/>
      <w:r w:rsidRPr="00913F05"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>.</w:t>
      </w:r>
    </w:p>
    <w:bookmarkStart w:id="2" w:name="_MON_1716460464"/>
    <w:bookmarkEnd w:id="2"/>
    <w:p w14:paraId="282A0056" w14:textId="3BE0E60E" w:rsidR="000E634C" w:rsidRDefault="000E634C" w:rsidP="000E634C">
      <w:pPr>
        <w:keepNext/>
      </w:pPr>
      <w:r>
        <w:rPr>
          <w:sz w:val="24"/>
          <w:szCs w:val="24"/>
        </w:rPr>
        <w:object w:dxaOrig="9072" w:dyaOrig="3883" w14:anchorId="6D2E966D">
          <v:shape id="_x0000_i1043" type="#_x0000_t75" style="width:453.6pt;height:194.4pt" o:ole="">
            <v:imagedata r:id="rId10" o:title=""/>
          </v:shape>
          <o:OLEObject Type="Embed" ProgID="Word.Document.12" ShapeID="_x0000_i1043" DrawAspect="Content" ObjectID="_1716465014" r:id="rId11">
            <o:FieldCodes>\s</o:FieldCodes>
          </o:OLEObject>
        </w:object>
      </w:r>
    </w:p>
    <w:p w14:paraId="209B279B" w14:textId="466AF823" w:rsidR="00913F05" w:rsidRDefault="000E634C" w:rsidP="000E634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6B2F">
        <w:rPr>
          <w:noProof/>
        </w:rPr>
        <w:t>3</w:t>
      </w:r>
      <w:r>
        <w:fldChar w:fldCharType="end"/>
      </w:r>
      <w:r>
        <w:t>: funkcja do włączania i wyłączania pól oraz jej wykorzystanie [źródło: opracowanie własne]</w:t>
      </w:r>
    </w:p>
    <w:p w14:paraId="448ED6B7" w14:textId="62ED7ADD" w:rsidR="000E634C" w:rsidRPr="000B16D0" w:rsidRDefault="000B16D0" w:rsidP="000E634C">
      <w:pPr>
        <w:rPr>
          <w:sz w:val="24"/>
          <w:szCs w:val="24"/>
        </w:rPr>
      </w:pPr>
      <w:r w:rsidRPr="000B16D0">
        <w:rPr>
          <w:sz w:val="24"/>
          <w:szCs w:val="24"/>
        </w:rPr>
        <w:t>Przy kliknięciu na dane pole d</w:t>
      </w:r>
      <w:r w:rsidR="000E634C" w:rsidRPr="000B16D0">
        <w:rPr>
          <w:sz w:val="24"/>
          <w:szCs w:val="24"/>
        </w:rPr>
        <w:t xml:space="preserve">la podanych </w:t>
      </w:r>
      <w:proofErr w:type="spellStart"/>
      <w:r w:rsidR="000E634C" w:rsidRPr="000B16D0">
        <w:rPr>
          <w:sz w:val="24"/>
          <w:szCs w:val="24"/>
        </w:rPr>
        <w:t>koordynatów</w:t>
      </w:r>
      <w:proofErr w:type="spellEnd"/>
      <w:r w:rsidR="000E634C" w:rsidRPr="000B16D0">
        <w:rPr>
          <w:sz w:val="24"/>
          <w:szCs w:val="24"/>
        </w:rPr>
        <w:t xml:space="preserve">, czyli w miejscu gdzie użytkownik kliknął sprawdzane jest czy pole </w:t>
      </w:r>
      <w:r w:rsidRPr="000B16D0">
        <w:rPr>
          <w:sz w:val="24"/>
          <w:szCs w:val="24"/>
        </w:rPr>
        <w:t>było</w:t>
      </w:r>
      <w:r w:rsidR="000E634C" w:rsidRPr="000B16D0">
        <w:rPr>
          <w:sz w:val="24"/>
          <w:szCs w:val="24"/>
        </w:rPr>
        <w:t xml:space="preserve"> zapisane w </w:t>
      </w:r>
      <w:proofErr w:type="spellStart"/>
      <w:r w:rsidR="000E634C" w:rsidRPr="000B16D0">
        <w:rPr>
          <w:sz w:val="24"/>
          <w:szCs w:val="24"/>
        </w:rPr>
        <w:t>hash’u</w:t>
      </w:r>
      <w:proofErr w:type="spellEnd"/>
      <w:r w:rsidR="000E634C" w:rsidRPr="000B16D0">
        <w:rPr>
          <w:sz w:val="24"/>
          <w:szCs w:val="24"/>
        </w:rPr>
        <w:t xml:space="preserve"> i jeżeli jest to zostaje usunięte, a jeżeli nie ma go to zostaje wpisane.</w:t>
      </w:r>
    </w:p>
    <w:p w14:paraId="4B8F649C" w14:textId="5713A19E" w:rsidR="000B16D0" w:rsidRDefault="000B16D0" w:rsidP="000E634C"/>
    <w:p w14:paraId="272C0849" w14:textId="49FE8BB8" w:rsidR="000B16D0" w:rsidRDefault="000B16D0" w:rsidP="000E634C">
      <w:pPr>
        <w:rPr>
          <w:sz w:val="24"/>
          <w:szCs w:val="24"/>
        </w:rPr>
      </w:pPr>
      <w:r>
        <w:rPr>
          <w:sz w:val="24"/>
          <w:szCs w:val="24"/>
        </w:rPr>
        <w:t>Do wyliczania nowej klatki tworzona jest nowa plansza do której wpisywane zostają pola włączone wyliczone na podstawie aktualnej planszy.</w:t>
      </w:r>
    </w:p>
    <w:p w14:paraId="4543004A" w14:textId="7770466A" w:rsidR="000B16D0" w:rsidRDefault="000B16D0" w:rsidP="000E634C">
      <w:pPr>
        <w:rPr>
          <w:sz w:val="24"/>
          <w:szCs w:val="24"/>
        </w:rPr>
      </w:pPr>
      <w:r>
        <w:rPr>
          <w:sz w:val="24"/>
          <w:szCs w:val="24"/>
        </w:rPr>
        <w:t>Dla każdego pola sprawdzane jest czy jest aktualnie żywe i ilu ma żywych sąsiadów.</w:t>
      </w:r>
    </w:p>
    <w:p w14:paraId="294A4D91" w14:textId="11D900A0" w:rsidR="007D6C66" w:rsidRDefault="007D6C66" w:rsidP="000E634C">
      <w:pPr>
        <w:rPr>
          <w:sz w:val="24"/>
          <w:szCs w:val="24"/>
        </w:rPr>
      </w:pPr>
      <w:r>
        <w:rPr>
          <w:sz w:val="24"/>
          <w:szCs w:val="24"/>
        </w:rPr>
        <w:t>Jeżeli pole było włączone i ma 2 lub 3 żywych sąsiadów to pozostaje przy życiu lub jeżeli pole było wyłączone i ma dokładnie 3 żywych sąsiadów to staje się żywe, w każdym innym przypadku pole w nowej klatce będzie martwe.</w:t>
      </w:r>
    </w:p>
    <w:bookmarkStart w:id="3" w:name="_MON_1716461288"/>
    <w:bookmarkEnd w:id="3"/>
    <w:p w14:paraId="19E9CCBA" w14:textId="77777777" w:rsidR="007D6C66" w:rsidRDefault="007D6C66" w:rsidP="007D6C66">
      <w:pPr>
        <w:keepNext/>
      </w:pPr>
      <w:r>
        <w:rPr>
          <w:sz w:val="24"/>
          <w:szCs w:val="24"/>
        </w:rPr>
        <w:object w:dxaOrig="9072" w:dyaOrig="7020" w14:anchorId="4AF1E862">
          <v:shape id="_x0000_i1045" type="#_x0000_t75" style="width:453.6pt;height:351pt" o:ole="">
            <v:imagedata r:id="rId12" o:title=""/>
          </v:shape>
          <o:OLEObject Type="Embed" ProgID="Word.Document.12" ShapeID="_x0000_i1045" DrawAspect="Content" ObjectID="_1716465015" r:id="rId13">
            <o:FieldCodes>\s</o:FieldCodes>
          </o:OLEObject>
        </w:object>
      </w:r>
    </w:p>
    <w:p w14:paraId="4CF9B16C" w14:textId="56925D86" w:rsidR="007D6C66" w:rsidRDefault="007D6C66" w:rsidP="007D6C6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6B2F">
        <w:rPr>
          <w:noProof/>
        </w:rPr>
        <w:t>4</w:t>
      </w:r>
      <w:r>
        <w:fldChar w:fldCharType="end"/>
      </w:r>
      <w:r>
        <w:t>:  funkcja obliczająca nową klatkę [źródło: opracowanie własne]</w:t>
      </w:r>
    </w:p>
    <w:p w14:paraId="1A89EFD5" w14:textId="49F6AB3F" w:rsidR="007D6C66" w:rsidRDefault="007D6C66" w:rsidP="007D6C66">
      <w:pPr>
        <w:rPr>
          <w:sz w:val="24"/>
          <w:szCs w:val="24"/>
        </w:rPr>
      </w:pPr>
      <w:r>
        <w:rPr>
          <w:sz w:val="24"/>
          <w:szCs w:val="24"/>
        </w:rPr>
        <w:t xml:space="preserve">Poprzednia plansza jest nadpisywana przez </w:t>
      </w:r>
      <w:proofErr w:type="spellStart"/>
      <w:r>
        <w:rPr>
          <w:sz w:val="24"/>
          <w:szCs w:val="24"/>
        </w:rPr>
        <w:t>new_grid</w:t>
      </w:r>
      <w:proofErr w:type="spellEnd"/>
      <w:r>
        <w:rPr>
          <w:sz w:val="24"/>
          <w:szCs w:val="24"/>
        </w:rPr>
        <w:t xml:space="preserve"> </w:t>
      </w:r>
      <w:r w:rsidR="008D3A09">
        <w:rPr>
          <w:sz w:val="24"/>
          <w:szCs w:val="24"/>
        </w:rPr>
        <w:t>i zostaje wyświetlony nowy układ żywych pól.</w:t>
      </w:r>
    </w:p>
    <w:p w14:paraId="17145E57" w14:textId="16789654" w:rsidR="008D3A09" w:rsidRDefault="008D3A09" w:rsidP="007D6C66">
      <w:pPr>
        <w:rPr>
          <w:sz w:val="24"/>
          <w:szCs w:val="24"/>
        </w:rPr>
      </w:pPr>
    </w:p>
    <w:p w14:paraId="2B2BDE06" w14:textId="4CF146EC" w:rsidR="008D3A09" w:rsidRDefault="008D3A09" w:rsidP="007D6C66">
      <w:pPr>
        <w:rPr>
          <w:sz w:val="24"/>
          <w:szCs w:val="24"/>
        </w:rPr>
      </w:pPr>
    </w:p>
    <w:p w14:paraId="5F3AB528" w14:textId="6A44AF2C" w:rsidR="008D3A09" w:rsidRDefault="008D3A09" w:rsidP="007D6C66">
      <w:pPr>
        <w:rPr>
          <w:sz w:val="24"/>
          <w:szCs w:val="24"/>
        </w:rPr>
      </w:pPr>
    </w:p>
    <w:p w14:paraId="68011D8C" w14:textId="0DD779A6" w:rsidR="008D3A09" w:rsidRDefault="008D3A09" w:rsidP="007D6C66">
      <w:pPr>
        <w:rPr>
          <w:sz w:val="24"/>
          <w:szCs w:val="24"/>
        </w:rPr>
      </w:pPr>
    </w:p>
    <w:p w14:paraId="1E629D77" w14:textId="483F8EA2" w:rsidR="008D3A09" w:rsidRDefault="008D3A09" w:rsidP="007D6C66">
      <w:pPr>
        <w:rPr>
          <w:sz w:val="24"/>
          <w:szCs w:val="24"/>
        </w:rPr>
      </w:pPr>
    </w:p>
    <w:p w14:paraId="494FC3BA" w14:textId="14149F79" w:rsidR="008D3A09" w:rsidRDefault="008D3A09" w:rsidP="007D6C66">
      <w:pPr>
        <w:rPr>
          <w:sz w:val="24"/>
          <w:szCs w:val="24"/>
        </w:rPr>
      </w:pPr>
    </w:p>
    <w:p w14:paraId="7636A3D2" w14:textId="29379857" w:rsidR="008D3A09" w:rsidRDefault="008D3A09" w:rsidP="007D6C66">
      <w:pPr>
        <w:rPr>
          <w:sz w:val="24"/>
          <w:szCs w:val="24"/>
        </w:rPr>
      </w:pPr>
    </w:p>
    <w:p w14:paraId="54DC0E8E" w14:textId="19274C55" w:rsidR="008D3A09" w:rsidRDefault="008D3A09" w:rsidP="007D6C66">
      <w:pPr>
        <w:rPr>
          <w:sz w:val="24"/>
          <w:szCs w:val="24"/>
        </w:rPr>
      </w:pPr>
    </w:p>
    <w:p w14:paraId="13A81E31" w14:textId="339AF1F4" w:rsidR="008D3A09" w:rsidRDefault="008D3A09" w:rsidP="007D6C66">
      <w:pPr>
        <w:rPr>
          <w:sz w:val="24"/>
          <w:szCs w:val="24"/>
        </w:rPr>
      </w:pPr>
    </w:p>
    <w:p w14:paraId="5A40E14D" w14:textId="061021A4" w:rsidR="008D3A09" w:rsidRDefault="008D3A09" w:rsidP="007D6C66">
      <w:pPr>
        <w:rPr>
          <w:sz w:val="24"/>
          <w:szCs w:val="24"/>
        </w:rPr>
      </w:pPr>
    </w:p>
    <w:p w14:paraId="33E73BD0" w14:textId="77777777" w:rsidR="008D3A09" w:rsidRDefault="008D3A09" w:rsidP="007D6C66">
      <w:pPr>
        <w:rPr>
          <w:sz w:val="24"/>
          <w:szCs w:val="24"/>
        </w:rPr>
      </w:pPr>
    </w:p>
    <w:p w14:paraId="10E10289" w14:textId="22EA06AF" w:rsidR="008D3A09" w:rsidRDefault="0032637C" w:rsidP="008D3A09">
      <w:pPr>
        <w:pStyle w:val="Tytu"/>
        <w:jc w:val="center"/>
      </w:pPr>
      <w:r>
        <w:lastRenderedPageBreak/>
        <w:t>Uruchamianie</w:t>
      </w:r>
      <w:r w:rsidR="008D3A09">
        <w:t xml:space="preserve"> i opis sterowania</w:t>
      </w:r>
    </w:p>
    <w:p w14:paraId="47E08078" w14:textId="2AB701CA" w:rsidR="008D3A09" w:rsidRDefault="008D3A09" w:rsidP="008D3A09"/>
    <w:p w14:paraId="49CC660B" w14:textId="0E64AFA4" w:rsidR="0032637C" w:rsidRDefault="0032637C" w:rsidP="0032637C">
      <w:pPr>
        <w:pStyle w:val="Nagwek1"/>
      </w:pPr>
      <w:r>
        <w:t>Uruchamianie:</w:t>
      </w:r>
    </w:p>
    <w:p w14:paraId="37264FD3" w14:textId="531FF704" w:rsidR="008D3A09" w:rsidRDefault="008D3A09" w:rsidP="008D3A09">
      <w:pPr>
        <w:rPr>
          <w:sz w:val="24"/>
          <w:szCs w:val="24"/>
        </w:rPr>
      </w:pPr>
      <w:r>
        <w:rPr>
          <w:sz w:val="24"/>
          <w:szCs w:val="24"/>
        </w:rPr>
        <w:t xml:space="preserve">Program może zostać uruchomiony z kilkoma opcjami (sl1, sl2, sl3, sl4, osc1, osc2, osc3, osc4, osc5, </w:t>
      </w:r>
      <w:proofErr w:type="spellStart"/>
      <w:r>
        <w:rPr>
          <w:sz w:val="24"/>
          <w:szCs w:val="24"/>
        </w:rPr>
        <w:t>gl</w:t>
      </w:r>
      <w:proofErr w:type="spellEnd"/>
      <w:r>
        <w:rPr>
          <w:sz w:val="24"/>
          <w:szCs w:val="24"/>
        </w:rPr>
        <w:t>)</w:t>
      </w:r>
      <w:r w:rsidR="00647A77">
        <w:rPr>
          <w:sz w:val="24"/>
          <w:szCs w:val="24"/>
        </w:rPr>
        <w:t xml:space="preserve"> kilka pól będzie wtedy żywych od początku tworząc jeden z przygotowanych wzorców oraz plansza będzie miała zmienioną wielkość, program włączony bez żadnej opcji wyświetli pustą planszę bez żadnego żywego pola. </w:t>
      </w:r>
    </w:p>
    <w:p w14:paraId="6498D4EA" w14:textId="77777777" w:rsidR="00647A77" w:rsidRDefault="00647A77" w:rsidP="00647A77">
      <w:pPr>
        <w:keepNext/>
      </w:pPr>
      <w:r w:rsidRPr="00647A77">
        <w:rPr>
          <w:sz w:val="24"/>
          <w:szCs w:val="24"/>
        </w:rPr>
        <w:drawing>
          <wp:inline distT="0" distB="0" distL="0" distR="0" wp14:anchorId="5B2C2373" wp14:editId="3C124627">
            <wp:extent cx="5760720" cy="5433060"/>
            <wp:effectExtent l="152400" t="152400" r="220980" b="2247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30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43A6F" w14:textId="6F9A8D82" w:rsidR="00647A77" w:rsidRDefault="00647A77" w:rsidP="00647A7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6B2F">
        <w:rPr>
          <w:noProof/>
        </w:rPr>
        <w:t>5</w:t>
      </w:r>
      <w:r>
        <w:fldChar w:fldCharType="end"/>
      </w:r>
      <w:r>
        <w:t>: program uruchomiony bez żadnych opcji [źródło: opracowanie własne]</w:t>
      </w:r>
    </w:p>
    <w:p w14:paraId="57F0AFFA" w14:textId="77777777" w:rsidR="0032637C" w:rsidRDefault="0032637C" w:rsidP="0032637C">
      <w:pPr>
        <w:keepNext/>
      </w:pPr>
      <w:r w:rsidRPr="0032637C">
        <w:lastRenderedPageBreak/>
        <w:drawing>
          <wp:inline distT="0" distB="0" distL="0" distR="0" wp14:anchorId="5FC383A6" wp14:editId="702EEE94">
            <wp:extent cx="3820058" cy="3715268"/>
            <wp:effectExtent l="152400" t="152400" r="238125" b="22860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1526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2087A" w14:textId="2655F65F" w:rsidR="00647A77" w:rsidRDefault="0032637C" w:rsidP="0032637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6B2F">
        <w:rPr>
          <w:noProof/>
        </w:rPr>
        <w:t>6</w:t>
      </w:r>
      <w:r>
        <w:fldChar w:fldCharType="end"/>
      </w:r>
      <w:r>
        <w:t xml:space="preserve">: </w:t>
      </w:r>
      <w:r w:rsidRPr="001946D2">
        <w:t xml:space="preserve">program uruchomiony </w:t>
      </w:r>
      <w:r>
        <w:t>z opcją 'osc3'</w:t>
      </w:r>
      <w:r w:rsidRPr="001946D2">
        <w:t xml:space="preserve"> [źródło: opracowanie własne]</w:t>
      </w:r>
    </w:p>
    <w:p w14:paraId="30CF67B7" w14:textId="47B2D974" w:rsidR="0032637C" w:rsidRDefault="0032637C" w:rsidP="0032637C"/>
    <w:p w14:paraId="334D1DCB" w14:textId="6987D3A7" w:rsidR="0032637C" w:rsidRDefault="0032637C" w:rsidP="0032637C">
      <w:pPr>
        <w:pStyle w:val="Nagwek1"/>
      </w:pPr>
      <w:r>
        <w:t>Sterowanie:</w:t>
      </w:r>
    </w:p>
    <w:p w14:paraId="42A315E2" w14:textId="77777777" w:rsidR="0048296E" w:rsidRDefault="0048296E" w:rsidP="0032637C">
      <w:pPr>
        <w:rPr>
          <w:sz w:val="24"/>
          <w:szCs w:val="24"/>
        </w:rPr>
      </w:pPr>
      <w:r>
        <w:rPr>
          <w:sz w:val="24"/>
          <w:szCs w:val="24"/>
        </w:rPr>
        <w:t xml:space="preserve">Aby włączyć lub wyłączyć jedno z pól na planszy wystarczy w nie kliknąć. </w:t>
      </w:r>
    </w:p>
    <w:p w14:paraId="1ACF8F4D" w14:textId="228B5A5E" w:rsidR="0032637C" w:rsidRDefault="0048296E" w:rsidP="0032637C">
      <w:pPr>
        <w:rPr>
          <w:sz w:val="24"/>
          <w:szCs w:val="24"/>
        </w:rPr>
      </w:pPr>
      <w:r>
        <w:rPr>
          <w:sz w:val="24"/>
          <w:szCs w:val="24"/>
        </w:rPr>
        <w:t>Kilka klawiszy ma też swoją funkcję:</w:t>
      </w:r>
    </w:p>
    <w:p w14:paraId="57167E9F" w14:textId="0A41CF28" w:rsidR="00104033" w:rsidRDefault="00104033" w:rsidP="0010403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 – wyczyszczenie planszy (wyłączenie wszystkich pól)</w:t>
      </w:r>
    </w:p>
    <w:p w14:paraId="19B4F1E6" w14:textId="2D5F8E2E" w:rsidR="00104033" w:rsidRDefault="00104033" w:rsidP="0010403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 – wyjście z gry</w:t>
      </w:r>
    </w:p>
    <w:p w14:paraId="45DE44AA" w14:textId="5D2C3DEC" w:rsidR="00104033" w:rsidRPr="00104033" w:rsidRDefault="00104033" w:rsidP="0010403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acja – uruchomienie gry</w:t>
      </w:r>
    </w:p>
    <w:p w14:paraId="6E920053" w14:textId="11FB557E" w:rsidR="0048296E" w:rsidRDefault="0048296E" w:rsidP="0048296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lawisze numeryczne (wszystkie od 0 do 9) tworzą na planszy jeden z przygotowanych wzorców</w:t>
      </w:r>
    </w:p>
    <w:p w14:paraId="720B74E6" w14:textId="1530BD54" w:rsidR="0048296E" w:rsidRDefault="0048296E" w:rsidP="0048296E">
      <w:pPr>
        <w:pStyle w:val="Akapitzlis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</w:t>
      </w:r>
      <w:r w:rsidR="00A04717">
        <w:rPr>
          <w:sz w:val="24"/>
          <w:szCs w:val="24"/>
        </w:rPr>
        <w:t xml:space="preserve"> - </w:t>
      </w:r>
      <w:proofErr w:type="spellStart"/>
      <w:r w:rsidR="00A04717" w:rsidRPr="00A04717">
        <w:rPr>
          <w:sz w:val="24"/>
          <w:szCs w:val="24"/>
        </w:rPr>
        <w:t>Glider</w:t>
      </w:r>
      <w:proofErr w:type="spellEnd"/>
      <w:r w:rsidR="00A04717" w:rsidRPr="00A04717">
        <w:rPr>
          <w:sz w:val="24"/>
          <w:szCs w:val="24"/>
        </w:rPr>
        <w:t xml:space="preserve"> (szybowiec)</w:t>
      </w:r>
    </w:p>
    <w:p w14:paraId="6085A697" w14:textId="77777777" w:rsidR="00A04717" w:rsidRDefault="00A04717" w:rsidP="00A04717">
      <w:pPr>
        <w:pStyle w:val="Akapitzlist"/>
        <w:keepNext/>
        <w:ind w:left="1440"/>
      </w:pPr>
      <w:r w:rsidRPr="00A04717">
        <w:rPr>
          <w:sz w:val="24"/>
          <w:szCs w:val="24"/>
        </w:rPr>
        <w:drawing>
          <wp:inline distT="0" distB="0" distL="0" distR="0" wp14:anchorId="5B3D1E04" wp14:editId="7115D053">
            <wp:extent cx="638058" cy="632460"/>
            <wp:effectExtent l="0" t="0" r="0" b="0"/>
            <wp:docPr id="7" name="Obraz 7" descr="Obraz zawierający shoji, krzyżówka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hoji, krzyżówka, budynek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369" cy="6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C0BF" w14:textId="66591C95" w:rsidR="00A04717" w:rsidRPr="0048296E" w:rsidRDefault="00A04717" w:rsidP="00A04717">
      <w:pPr>
        <w:pStyle w:val="Legenda"/>
        <w:ind w:left="708" w:firstLine="708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6B2F">
        <w:rPr>
          <w:noProof/>
        </w:rPr>
        <w:t>7</w:t>
      </w:r>
      <w:r>
        <w:fldChar w:fldCharType="end"/>
      </w:r>
      <w:r>
        <w:t xml:space="preserve">: szybowiec [źródło: </w:t>
      </w:r>
      <w:r w:rsidRPr="004F3C22">
        <w:t>wikipedia.org</w:t>
      </w:r>
      <w:r>
        <w:t>]</w:t>
      </w:r>
    </w:p>
    <w:p w14:paraId="446F6EB5" w14:textId="77777777" w:rsidR="00104033" w:rsidRDefault="00104033" w:rsidP="00A04717">
      <w:pPr>
        <w:ind w:left="1068"/>
        <w:rPr>
          <w:sz w:val="24"/>
          <w:szCs w:val="24"/>
        </w:rPr>
      </w:pPr>
    </w:p>
    <w:p w14:paraId="7BDC0EA9" w14:textId="77777777" w:rsidR="00104033" w:rsidRDefault="00104033" w:rsidP="00A04717">
      <w:pPr>
        <w:ind w:left="1068"/>
        <w:rPr>
          <w:sz w:val="24"/>
          <w:szCs w:val="24"/>
        </w:rPr>
      </w:pPr>
    </w:p>
    <w:p w14:paraId="4ED58E66" w14:textId="77777777" w:rsidR="00104033" w:rsidRDefault="00104033" w:rsidP="00A04717">
      <w:pPr>
        <w:ind w:left="1068"/>
        <w:rPr>
          <w:sz w:val="24"/>
          <w:szCs w:val="24"/>
        </w:rPr>
      </w:pPr>
    </w:p>
    <w:p w14:paraId="0D59EC4B" w14:textId="442B5E83" w:rsidR="00A04717" w:rsidRDefault="00A04717" w:rsidP="00A04717">
      <w:pPr>
        <w:ind w:left="1068"/>
        <w:rPr>
          <w:sz w:val="24"/>
          <w:szCs w:val="24"/>
        </w:rPr>
      </w:pPr>
      <w:r w:rsidRPr="00A04717">
        <w:rPr>
          <w:sz w:val="24"/>
          <w:szCs w:val="24"/>
        </w:rPr>
        <w:lastRenderedPageBreak/>
        <w:t>Statyczne formy życia:</w:t>
      </w:r>
    </w:p>
    <w:p w14:paraId="3E6DF76D" w14:textId="0A271372" w:rsidR="00A04717" w:rsidRDefault="00A04717" w:rsidP="00A04717">
      <w:pPr>
        <w:pStyle w:val="Akapitzlis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="000770DD" w:rsidRPr="000770DD">
        <w:rPr>
          <w:sz w:val="24"/>
          <w:szCs w:val="24"/>
        </w:rPr>
        <w:t>Klocek (blok)</w:t>
      </w:r>
    </w:p>
    <w:p w14:paraId="50329641" w14:textId="727B1A7C" w:rsidR="000770DD" w:rsidRDefault="000770DD" w:rsidP="000770DD">
      <w:pPr>
        <w:pStyle w:val="Akapitzlist"/>
        <w:keepNext/>
        <w:ind w:left="1440"/>
      </w:pPr>
      <w:r>
        <w:rPr>
          <w:noProof/>
        </w:rPr>
        <w:drawing>
          <wp:inline distT="0" distB="0" distL="0" distR="0" wp14:anchorId="0EE165C1" wp14:editId="52787707">
            <wp:extent cx="624840" cy="624840"/>
            <wp:effectExtent l="0" t="0" r="3810" b="3810"/>
            <wp:docPr id="12" name="Obraz 12" descr="Obraz zawierający shoji, budynek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hoji, budynek, okn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A03C" w14:textId="763FC801" w:rsidR="000770DD" w:rsidRDefault="000770DD" w:rsidP="000770DD">
      <w:pPr>
        <w:pStyle w:val="Legenda"/>
        <w:ind w:left="708" w:firstLine="708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6B2F">
        <w:rPr>
          <w:noProof/>
        </w:rPr>
        <w:t>8</w:t>
      </w:r>
      <w:r>
        <w:fldChar w:fldCharType="end"/>
      </w:r>
      <w:r>
        <w:t>: klocek</w:t>
      </w:r>
      <w:r w:rsidRPr="009D1738">
        <w:t xml:space="preserve"> [źródło: wikipedia.org]</w:t>
      </w:r>
    </w:p>
    <w:p w14:paraId="6655EC62" w14:textId="71216C11" w:rsidR="000770DD" w:rsidRDefault="000770DD" w:rsidP="00EC3470">
      <w:pPr>
        <w:pStyle w:val="Akapitzlist"/>
        <w:numPr>
          <w:ilvl w:val="1"/>
          <w:numId w:val="4"/>
        </w:numPr>
        <w:rPr>
          <w:sz w:val="24"/>
          <w:szCs w:val="24"/>
        </w:rPr>
      </w:pPr>
      <w:r w:rsidRPr="000770DD">
        <w:rPr>
          <w:sz w:val="24"/>
          <w:szCs w:val="24"/>
        </w:rPr>
        <w:t xml:space="preserve">2 </w:t>
      </w:r>
      <w:r>
        <w:rPr>
          <w:sz w:val="24"/>
          <w:szCs w:val="24"/>
        </w:rPr>
        <w:t>–</w:t>
      </w:r>
      <w:r w:rsidR="0041413C">
        <w:rPr>
          <w:sz w:val="24"/>
          <w:szCs w:val="24"/>
        </w:rPr>
        <w:t xml:space="preserve"> ul</w:t>
      </w:r>
      <w:r w:rsidRPr="000770D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="0041413C" w:rsidRPr="000770DD">
        <w:rPr>
          <w:sz w:val="24"/>
          <w:szCs w:val="24"/>
        </w:rPr>
        <w:t>Beehive</w:t>
      </w:r>
      <w:proofErr w:type="spellEnd"/>
      <w:r>
        <w:rPr>
          <w:sz w:val="24"/>
          <w:szCs w:val="24"/>
        </w:rPr>
        <w:t>)</w:t>
      </w:r>
    </w:p>
    <w:p w14:paraId="28A57812" w14:textId="77777777" w:rsidR="000770DD" w:rsidRDefault="000770DD" w:rsidP="000770DD">
      <w:pPr>
        <w:pStyle w:val="Akapitzlist"/>
        <w:keepNext/>
        <w:ind w:left="1440"/>
      </w:pPr>
      <w:r>
        <w:rPr>
          <w:noProof/>
        </w:rPr>
        <w:drawing>
          <wp:inline distT="0" distB="0" distL="0" distR="0" wp14:anchorId="48A6A85D" wp14:editId="571A8D88">
            <wp:extent cx="929640" cy="784860"/>
            <wp:effectExtent l="0" t="0" r="3810" b="0"/>
            <wp:docPr id="11" name="Obraz 11" descr="Obraz zawierający shoji, budynek, clipart, sąsiadując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hoji, budynek, clipart, sąsiadując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EF0A" w14:textId="323F6775" w:rsidR="000770DD" w:rsidRDefault="000770DD" w:rsidP="000770DD">
      <w:pPr>
        <w:pStyle w:val="Legenda"/>
        <w:ind w:left="708" w:firstLine="708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6B2F">
        <w:rPr>
          <w:noProof/>
        </w:rPr>
        <w:t>9</w:t>
      </w:r>
      <w:r>
        <w:fldChar w:fldCharType="end"/>
      </w:r>
      <w:r>
        <w:t xml:space="preserve">: ul </w:t>
      </w:r>
      <w:r w:rsidRPr="009D1738">
        <w:t>[źródło: wikipedia.org]</w:t>
      </w:r>
    </w:p>
    <w:p w14:paraId="50F70F07" w14:textId="1991D291" w:rsidR="000770DD" w:rsidRPr="000770DD" w:rsidRDefault="000770DD" w:rsidP="000770DD">
      <w:pPr>
        <w:pStyle w:val="Akapitzlist"/>
        <w:numPr>
          <w:ilvl w:val="1"/>
          <w:numId w:val="4"/>
        </w:numPr>
      </w:pPr>
      <w:r>
        <w:rPr>
          <w:sz w:val="24"/>
          <w:szCs w:val="24"/>
        </w:rPr>
        <w:t xml:space="preserve">3 – </w:t>
      </w:r>
      <w:r w:rsidRPr="000770DD">
        <w:rPr>
          <w:sz w:val="24"/>
          <w:szCs w:val="24"/>
        </w:rPr>
        <w:t>Łódź</w:t>
      </w:r>
      <w:r w:rsidR="0041413C">
        <w:rPr>
          <w:sz w:val="24"/>
          <w:szCs w:val="24"/>
        </w:rPr>
        <w:t xml:space="preserve"> (</w:t>
      </w:r>
      <w:proofErr w:type="spellStart"/>
      <w:r w:rsidR="0041413C">
        <w:rPr>
          <w:sz w:val="24"/>
          <w:szCs w:val="24"/>
        </w:rPr>
        <w:t>Boat</w:t>
      </w:r>
      <w:proofErr w:type="spellEnd"/>
      <w:r w:rsidR="0041413C">
        <w:rPr>
          <w:sz w:val="24"/>
          <w:szCs w:val="24"/>
        </w:rPr>
        <w:t>)</w:t>
      </w:r>
    </w:p>
    <w:p w14:paraId="5F29BB06" w14:textId="77777777" w:rsidR="000770DD" w:rsidRDefault="000770DD" w:rsidP="000770DD">
      <w:pPr>
        <w:pStyle w:val="Akapitzlist"/>
        <w:keepNext/>
        <w:ind w:left="1440"/>
      </w:pPr>
      <w:r>
        <w:rPr>
          <w:noProof/>
        </w:rPr>
        <w:drawing>
          <wp:inline distT="0" distB="0" distL="0" distR="0" wp14:anchorId="7F30A426" wp14:editId="663C7278">
            <wp:extent cx="784860" cy="784860"/>
            <wp:effectExtent l="0" t="0" r="0" b="0"/>
            <wp:docPr id="13" name="Obraz 13" descr="Obraz zawierający shoji, budynek, sąsiadując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hoji, budynek, sąsiadując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AD8D" w14:textId="60229910" w:rsidR="00104033" w:rsidRDefault="000770DD" w:rsidP="00104033">
      <w:pPr>
        <w:pStyle w:val="Legenda"/>
        <w:ind w:firstLine="1416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6B2F">
        <w:rPr>
          <w:noProof/>
        </w:rPr>
        <w:t>10</w:t>
      </w:r>
      <w:r>
        <w:fldChar w:fldCharType="end"/>
      </w:r>
      <w:r>
        <w:t>: łódź</w:t>
      </w:r>
      <w:r w:rsidRPr="002377D1">
        <w:t xml:space="preserve"> [źródło: wikipedia.org]</w:t>
      </w:r>
    </w:p>
    <w:p w14:paraId="55A2354A" w14:textId="2806CBCF" w:rsidR="00104033" w:rsidRPr="000770DD" w:rsidRDefault="00104033" w:rsidP="00104033">
      <w:pPr>
        <w:pStyle w:val="Akapitzlist"/>
        <w:numPr>
          <w:ilvl w:val="1"/>
          <w:numId w:val="4"/>
        </w:numPr>
      </w:pP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bookmarkStart w:id="4" w:name="_Hlk105850993"/>
      <w:r w:rsidR="0041413C" w:rsidRPr="0041413C">
        <w:rPr>
          <w:sz w:val="24"/>
          <w:szCs w:val="24"/>
        </w:rPr>
        <w:t xml:space="preserve">Koniczynka </w:t>
      </w:r>
      <w:bookmarkEnd w:id="4"/>
      <w:r w:rsidR="0041413C" w:rsidRPr="0041413C">
        <w:rPr>
          <w:sz w:val="24"/>
          <w:szCs w:val="24"/>
        </w:rPr>
        <w:t>(</w:t>
      </w:r>
      <w:r w:rsidR="0041413C" w:rsidRPr="0041413C">
        <w:rPr>
          <w:sz w:val="24"/>
          <w:szCs w:val="24"/>
        </w:rPr>
        <w:t>T</w:t>
      </w:r>
      <w:r w:rsidR="0041413C" w:rsidRPr="0041413C">
        <w:rPr>
          <w:sz w:val="24"/>
          <w:szCs w:val="24"/>
        </w:rPr>
        <w:t>ub</w:t>
      </w:r>
      <w:r w:rsidR="0041413C">
        <w:rPr>
          <w:sz w:val="24"/>
          <w:szCs w:val="24"/>
        </w:rPr>
        <w:t>)</w:t>
      </w:r>
    </w:p>
    <w:p w14:paraId="4AE33F6F" w14:textId="70E899B8" w:rsidR="00104033" w:rsidRDefault="0041413C" w:rsidP="00104033">
      <w:pPr>
        <w:pStyle w:val="Akapitzlist"/>
        <w:keepNext/>
        <w:ind w:left="1440"/>
      </w:pPr>
      <w:r>
        <w:rPr>
          <w:noProof/>
        </w:rPr>
        <w:drawing>
          <wp:inline distT="0" distB="0" distL="0" distR="0" wp14:anchorId="7F0E97DF" wp14:editId="2B68DCBA">
            <wp:extent cx="784860" cy="784860"/>
            <wp:effectExtent l="0" t="0" r="0" b="0"/>
            <wp:docPr id="20" name="Obraz 20" descr="Obraz zawierający shoji, budynek, sąsiadując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shoji, budynek, sąsiadując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6037" w14:textId="67F0A92C" w:rsidR="00104033" w:rsidRDefault="00104033" w:rsidP="00104033">
      <w:pPr>
        <w:pStyle w:val="Legenda"/>
        <w:ind w:firstLine="1416"/>
      </w:pPr>
      <w:r>
        <w:t xml:space="preserve">Rysunek </w:t>
      </w:r>
      <w:r>
        <w:t>11</w:t>
      </w:r>
      <w:r>
        <w:t xml:space="preserve">: </w:t>
      </w:r>
      <w:r w:rsidR="0041413C" w:rsidRPr="0041413C">
        <w:t xml:space="preserve">Koniczynka </w:t>
      </w:r>
      <w:r w:rsidRPr="002377D1">
        <w:t>[źródło: wikipedia.org]</w:t>
      </w:r>
    </w:p>
    <w:p w14:paraId="40586106" w14:textId="606E830B" w:rsidR="0041413C" w:rsidRPr="0041413C" w:rsidRDefault="0041413C" w:rsidP="0041413C">
      <w:r>
        <w:tab/>
        <w:t xml:space="preserve">       </w:t>
      </w:r>
      <w:r w:rsidRPr="0041413C">
        <w:rPr>
          <w:sz w:val="24"/>
          <w:szCs w:val="24"/>
        </w:rPr>
        <w:t>Oscylatory:</w:t>
      </w:r>
    </w:p>
    <w:p w14:paraId="65659F02" w14:textId="2D68538F" w:rsidR="00104033" w:rsidRPr="000770DD" w:rsidRDefault="00104033" w:rsidP="00104033">
      <w:pPr>
        <w:pStyle w:val="Akapitzlist"/>
        <w:numPr>
          <w:ilvl w:val="1"/>
          <w:numId w:val="4"/>
        </w:numPr>
      </w:pP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bookmarkStart w:id="5" w:name="_Hlk105851001"/>
      <w:proofErr w:type="spellStart"/>
      <w:r w:rsidR="0041413C" w:rsidRPr="0041413C">
        <w:rPr>
          <w:sz w:val="24"/>
          <w:szCs w:val="24"/>
        </w:rPr>
        <w:t>Blinker</w:t>
      </w:r>
      <w:bookmarkEnd w:id="5"/>
      <w:proofErr w:type="spellEnd"/>
    </w:p>
    <w:p w14:paraId="0691EAD8" w14:textId="158C9ECD" w:rsidR="00104033" w:rsidRDefault="0041413C" w:rsidP="00104033">
      <w:pPr>
        <w:pStyle w:val="Akapitzlist"/>
        <w:keepNext/>
        <w:ind w:left="1440"/>
      </w:pPr>
      <w:r w:rsidRPr="0041413C">
        <w:drawing>
          <wp:inline distT="0" distB="0" distL="0" distR="0" wp14:anchorId="59B21D4F" wp14:editId="0468DC1E">
            <wp:extent cx="784119" cy="777240"/>
            <wp:effectExtent l="0" t="0" r="0" b="3810"/>
            <wp:docPr id="22" name="Obraz 22" descr="Obraz zawierający tekst, shoji, krzyż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shoji, krzyżów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0867" cy="7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13C">
        <w:rPr>
          <w:noProof/>
        </w:rPr>
        <w:t xml:space="preserve"> </w:t>
      </w:r>
      <w:r w:rsidRPr="0041413C">
        <w:drawing>
          <wp:inline distT="0" distB="0" distL="0" distR="0" wp14:anchorId="0352F2AC" wp14:editId="6199E528">
            <wp:extent cx="779780" cy="772939"/>
            <wp:effectExtent l="3492" t="0" r="4763" b="4762"/>
            <wp:docPr id="23" name="Obraz 23" descr="Obraz zawierający tekst, shoji, krzyż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shoji, krzyżów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813" cy="7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0F27" w14:textId="163C21CB" w:rsidR="00104033" w:rsidRPr="00104033" w:rsidRDefault="00104033" w:rsidP="00104033">
      <w:pPr>
        <w:pStyle w:val="Legenda"/>
        <w:ind w:firstLine="1416"/>
      </w:pPr>
      <w:r>
        <w:t xml:space="preserve">Rysunek </w:t>
      </w:r>
      <w:r>
        <w:t>12</w:t>
      </w:r>
      <w:r>
        <w:t xml:space="preserve">: </w:t>
      </w:r>
      <w:proofErr w:type="spellStart"/>
      <w:r w:rsidR="0041413C" w:rsidRPr="0041413C">
        <w:t>Blinker</w:t>
      </w:r>
      <w:proofErr w:type="spellEnd"/>
      <w:r w:rsidR="0041413C" w:rsidRPr="0041413C">
        <w:t xml:space="preserve"> </w:t>
      </w:r>
      <w:r w:rsidRPr="002377D1">
        <w:t>[źródło: wikipedia.org]</w:t>
      </w:r>
    </w:p>
    <w:p w14:paraId="539A66C6" w14:textId="35BBA25A" w:rsidR="00104033" w:rsidRDefault="00104033" w:rsidP="00104033"/>
    <w:p w14:paraId="6E8E6A07" w14:textId="531E81A0" w:rsidR="00104033" w:rsidRPr="000770DD" w:rsidRDefault="00104033" w:rsidP="00104033">
      <w:pPr>
        <w:pStyle w:val="Akapitzlist"/>
        <w:numPr>
          <w:ilvl w:val="1"/>
          <w:numId w:val="4"/>
        </w:numPr>
      </w:pP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proofErr w:type="spellStart"/>
      <w:r w:rsidR="0041413C" w:rsidRPr="0041413C">
        <w:rPr>
          <w:sz w:val="24"/>
          <w:szCs w:val="24"/>
        </w:rPr>
        <w:t>Toad</w:t>
      </w:r>
      <w:proofErr w:type="spellEnd"/>
    </w:p>
    <w:p w14:paraId="68869124" w14:textId="2F8078E1" w:rsidR="00104033" w:rsidRDefault="00BC60C5" w:rsidP="00104033">
      <w:pPr>
        <w:pStyle w:val="Akapitzlist"/>
        <w:keepNext/>
        <w:ind w:left="1440"/>
      </w:pPr>
      <w:r w:rsidRPr="00BC60C5">
        <w:drawing>
          <wp:inline distT="0" distB="0" distL="0" distR="0" wp14:anchorId="7A6EB1F1" wp14:editId="76CEECD5">
            <wp:extent cx="848921" cy="817245"/>
            <wp:effectExtent l="0" t="0" r="8890" b="1905"/>
            <wp:docPr id="25" name="Obraz 25" descr="Obraz zawierający shoji, krzyż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hoji, krzyżów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3472" cy="82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0C5">
        <w:t xml:space="preserve"> </w:t>
      </w:r>
      <w:r w:rsidRPr="00BC60C5">
        <w:drawing>
          <wp:inline distT="0" distB="0" distL="0" distR="0" wp14:anchorId="47BA2C3B" wp14:editId="1EDA6645">
            <wp:extent cx="842190" cy="798195"/>
            <wp:effectExtent l="0" t="0" r="0" b="1905"/>
            <wp:docPr id="24" name="Obraz 24" descr="Obraz zawierający krzyżówka, tekst, shoji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krzyżówka, tekst, shoji, urządze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9440" cy="80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0300" w14:textId="50D53888" w:rsidR="00104033" w:rsidRPr="00104033" w:rsidRDefault="00104033" w:rsidP="00104033">
      <w:pPr>
        <w:pStyle w:val="Legenda"/>
        <w:ind w:firstLine="1416"/>
      </w:pPr>
      <w:r>
        <w:t xml:space="preserve">Rysunek </w:t>
      </w:r>
      <w:r>
        <w:t>13</w:t>
      </w:r>
      <w:r>
        <w:t xml:space="preserve">: </w:t>
      </w:r>
      <w:proofErr w:type="spellStart"/>
      <w:r w:rsidR="0041413C" w:rsidRPr="0041413C">
        <w:t>Toad</w:t>
      </w:r>
      <w:proofErr w:type="spellEnd"/>
      <w:r w:rsidR="0041413C" w:rsidRPr="0041413C">
        <w:t xml:space="preserve"> </w:t>
      </w:r>
      <w:r w:rsidRPr="002377D1">
        <w:t>[źródło: wikipedia.org]</w:t>
      </w:r>
    </w:p>
    <w:p w14:paraId="7A501DA6" w14:textId="50DCCBC2" w:rsidR="00104033" w:rsidRDefault="00104033" w:rsidP="00104033"/>
    <w:p w14:paraId="4181AB17" w14:textId="268D747D" w:rsidR="00104033" w:rsidRDefault="00104033" w:rsidP="00104033"/>
    <w:p w14:paraId="1BBA9ECD" w14:textId="77777777" w:rsidR="00104033" w:rsidRDefault="00104033" w:rsidP="00104033"/>
    <w:p w14:paraId="3D2B70BF" w14:textId="5C06A7BE" w:rsidR="00104033" w:rsidRPr="000770DD" w:rsidRDefault="00104033" w:rsidP="00104033">
      <w:pPr>
        <w:pStyle w:val="Akapitzlist"/>
        <w:numPr>
          <w:ilvl w:val="1"/>
          <w:numId w:val="4"/>
        </w:numPr>
      </w:pP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– </w:t>
      </w:r>
      <w:proofErr w:type="spellStart"/>
      <w:r w:rsidR="0041413C" w:rsidRPr="0041413C">
        <w:rPr>
          <w:sz w:val="24"/>
          <w:szCs w:val="24"/>
        </w:rPr>
        <w:t>Beacon</w:t>
      </w:r>
      <w:proofErr w:type="spellEnd"/>
    </w:p>
    <w:p w14:paraId="469131C4" w14:textId="073243A5" w:rsidR="00104033" w:rsidRDefault="00BC60C5" w:rsidP="00104033">
      <w:pPr>
        <w:pStyle w:val="Akapitzlist"/>
        <w:keepNext/>
        <w:ind w:left="1440"/>
      </w:pPr>
      <w:r w:rsidRPr="00BC60C5">
        <w:drawing>
          <wp:inline distT="0" distB="0" distL="0" distR="0" wp14:anchorId="18F6210B" wp14:editId="699FE012">
            <wp:extent cx="874837" cy="861060"/>
            <wp:effectExtent l="0" t="0" r="1905" b="0"/>
            <wp:docPr id="26" name="Obraz 26" descr="Obraz zawierający shoji, krzyż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shoji, krzyżów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3862" cy="86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0C5">
        <w:rPr>
          <w:noProof/>
        </w:rPr>
        <w:t xml:space="preserve"> </w:t>
      </w:r>
      <w:r w:rsidRPr="00BC60C5">
        <w:drawing>
          <wp:inline distT="0" distB="0" distL="0" distR="0" wp14:anchorId="7A77644E" wp14:editId="61D953B2">
            <wp:extent cx="899160" cy="871279"/>
            <wp:effectExtent l="0" t="0" r="0" b="5080"/>
            <wp:docPr id="28" name="Obraz 28" descr="Obraz zawierający krzyżówka, shoji, tekst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krzyżówka, shoji, tekst, urządze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4124" cy="8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1900" w14:textId="57873EEA" w:rsidR="00104033" w:rsidRPr="00104033" w:rsidRDefault="00104033" w:rsidP="00104033">
      <w:pPr>
        <w:pStyle w:val="Legenda"/>
        <w:ind w:firstLine="1416"/>
      </w:pPr>
      <w:r>
        <w:t xml:space="preserve">Rysunek </w:t>
      </w:r>
      <w:r>
        <w:t>14</w:t>
      </w:r>
      <w:r>
        <w:t xml:space="preserve">: </w:t>
      </w:r>
      <w:proofErr w:type="spellStart"/>
      <w:r w:rsidR="0041413C" w:rsidRPr="0041413C">
        <w:t>Beacon</w:t>
      </w:r>
      <w:proofErr w:type="spellEnd"/>
      <w:r w:rsidR="0041413C" w:rsidRPr="0041413C">
        <w:t xml:space="preserve"> </w:t>
      </w:r>
      <w:r w:rsidRPr="002377D1">
        <w:t>[źródło: wikipedia.org]</w:t>
      </w:r>
    </w:p>
    <w:p w14:paraId="0AFD9435" w14:textId="4C4D351D" w:rsidR="00104033" w:rsidRDefault="00104033" w:rsidP="00104033"/>
    <w:p w14:paraId="73DEC084" w14:textId="15A7687F" w:rsidR="00104033" w:rsidRPr="000770DD" w:rsidRDefault="00104033" w:rsidP="00104033">
      <w:pPr>
        <w:pStyle w:val="Akapitzlist"/>
        <w:numPr>
          <w:ilvl w:val="1"/>
          <w:numId w:val="4"/>
        </w:numPr>
      </w:pP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– </w:t>
      </w:r>
      <w:r w:rsidR="0041413C" w:rsidRPr="0041413C">
        <w:rPr>
          <w:sz w:val="24"/>
          <w:szCs w:val="24"/>
        </w:rPr>
        <w:t>Pulsar</w:t>
      </w:r>
    </w:p>
    <w:p w14:paraId="438C7666" w14:textId="518EEC0D" w:rsidR="00104033" w:rsidRDefault="00BC60C5" w:rsidP="00104033">
      <w:pPr>
        <w:pStyle w:val="Akapitzlist"/>
        <w:keepNext/>
        <w:ind w:left="1440"/>
      </w:pPr>
      <w:r w:rsidRPr="00BC60C5">
        <w:drawing>
          <wp:inline distT="0" distB="0" distL="0" distR="0" wp14:anchorId="53080C1B" wp14:editId="05ED2868">
            <wp:extent cx="1509669" cy="1501140"/>
            <wp:effectExtent l="0" t="0" r="0" b="3810"/>
            <wp:docPr id="29" name="Obraz 29" descr="Obraz zawierający krzyżówka, shoji,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krzyżówka, shoji, tekst, wewnątrz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5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836" w:rsidRPr="00261836">
        <w:rPr>
          <w:noProof/>
        </w:rPr>
        <w:t xml:space="preserve"> </w:t>
      </w:r>
      <w:r w:rsidR="00261836" w:rsidRPr="00261836">
        <w:drawing>
          <wp:inline distT="0" distB="0" distL="0" distR="0" wp14:anchorId="4EA2BEEA" wp14:editId="46972064">
            <wp:extent cx="1500139" cy="1491615"/>
            <wp:effectExtent l="0" t="0" r="5080" b="0"/>
            <wp:docPr id="30" name="Obraz 30" descr="Obraz zawierający krzyżówka, tekst, wewnątrz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krzyżówka, tekst, wewnątrz, czarny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4253" cy="14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836" w:rsidRPr="00261836">
        <w:rPr>
          <w:noProof/>
        </w:rPr>
        <w:t xml:space="preserve"> </w:t>
      </w:r>
      <w:r w:rsidR="00261836" w:rsidRPr="00261836">
        <w:rPr>
          <w:noProof/>
        </w:rPr>
        <w:drawing>
          <wp:inline distT="0" distB="0" distL="0" distR="0" wp14:anchorId="1D9E66FE" wp14:editId="372273A6">
            <wp:extent cx="1524000" cy="1489943"/>
            <wp:effectExtent l="0" t="0" r="0" b="0"/>
            <wp:docPr id="31" name="Obraz 31" descr="Obraz zawierający krzyżówka, czarny,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krzyżówka, czarny, tekst, wewnątrz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0726" cy="14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F700" w14:textId="1A5ACA8E" w:rsidR="00104033" w:rsidRPr="00104033" w:rsidRDefault="00104033" w:rsidP="00104033">
      <w:pPr>
        <w:pStyle w:val="Legenda"/>
        <w:ind w:firstLine="1416"/>
      </w:pPr>
      <w:r>
        <w:t>Rysunek</w:t>
      </w:r>
      <w:r>
        <w:t xml:space="preserve"> 15</w:t>
      </w:r>
      <w:r>
        <w:t xml:space="preserve">: </w:t>
      </w:r>
      <w:r w:rsidR="0041413C" w:rsidRPr="0041413C">
        <w:t>Pulsar</w:t>
      </w:r>
      <w:r w:rsidR="0041413C" w:rsidRPr="0041413C">
        <w:t xml:space="preserve"> </w:t>
      </w:r>
      <w:r w:rsidRPr="002377D1">
        <w:t>[źródło: wikipedia.org]</w:t>
      </w:r>
    </w:p>
    <w:p w14:paraId="48FB8309" w14:textId="0D8E8D0D" w:rsidR="00104033" w:rsidRDefault="00104033" w:rsidP="00104033"/>
    <w:p w14:paraId="352415C4" w14:textId="7A52F654" w:rsidR="00104033" w:rsidRPr="000770DD" w:rsidRDefault="00104033" w:rsidP="00104033">
      <w:pPr>
        <w:pStyle w:val="Akapitzlist"/>
        <w:numPr>
          <w:ilvl w:val="1"/>
          <w:numId w:val="4"/>
        </w:numPr>
      </w:pP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– </w:t>
      </w:r>
      <w:proofErr w:type="spellStart"/>
      <w:r w:rsidR="00BC60C5" w:rsidRPr="00BC60C5">
        <w:rPr>
          <w:sz w:val="24"/>
          <w:szCs w:val="24"/>
        </w:rPr>
        <w:t>Pentadecathlon</w:t>
      </w:r>
      <w:proofErr w:type="spellEnd"/>
      <w:r w:rsidR="00261836">
        <w:rPr>
          <w:sz w:val="24"/>
          <w:szCs w:val="24"/>
        </w:rPr>
        <w:t xml:space="preserve"> (15 różnych stanów)</w:t>
      </w:r>
    </w:p>
    <w:p w14:paraId="4463C8F5" w14:textId="47727330" w:rsidR="00104033" w:rsidRDefault="00261836" w:rsidP="00104033">
      <w:pPr>
        <w:pStyle w:val="Akapitzlist"/>
        <w:keepNext/>
        <w:ind w:left="1440"/>
      </w:pPr>
      <w:r w:rsidRPr="00261836">
        <w:drawing>
          <wp:inline distT="0" distB="0" distL="0" distR="0" wp14:anchorId="0CB9CF0F" wp14:editId="54B1EBA2">
            <wp:extent cx="1190791" cy="1800476"/>
            <wp:effectExtent l="0" t="0" r="9525" b="9525"/>
            <wp:docPr id="32" name="Obraz 32" descr="Obraz zawierający shoji, krzyż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shoji, krzyżów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4728" w14:textId="5F73F22B" w:rsidR="00104033" w:rsidRPr="00104033" w:rsidRDefault="00104033" w:rsidP="00104033">
      <w:pPr>
        <w:pStyle w:val="Legenda"/>
        <w:ind w:firstLine="1416"/>
      </w:pPr>
      <w:r>
        <w:t xml:space="preserve">Rysunek </w:t>
      </w:r>
      <w:r>
        <w:t>16</w:t>
      </w:r>
      <w:r>
        <w:t xml:space="preserve">: </w:t>
      </w:r>
      <w:proofErr w:type="spellStart"/>
      <w:r w:rsidR="00BC60C5" w:rsidRPr="00BC60C5">
        <w:t>Pentadecathlon</w:t>
      </w:r>
      <w:proofErr w:type="spellEnd"/>
      <w:r w:rsidR="00BC60C5" w:rsidRPr="00BC60C5">
        <w:t xml:space="preserve"> </w:t>
      </w:r>
      <w:r w:rsidRPr="002377D1">
        <w:t>[źródło: wikipedia.org]</w:t>
      </w:r>
    </w:p>
    <w:p w14:paraId="30C5F3BB" w14:textId="77777777" w:rsidR="00104033" w:rsidRPr="00104033" w:rsidRDefault="00104033" w:rsidP="00104033"/>
    <w:p w14:paraId="45CC9CA5" w14:textId="77777777" w:rsidR="00104033" w:rsidRPr="00104033" w:rsidRDefault="00104033" w:rsidP="00104033"/>
    <w:sectPr w:rsidR="00104033" w:rsidRPr="00104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7B900EC0"/>
    <w:multiLevelType w:val="hybridMultilevel"/>
    <w:tmpl w:val="C75A7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844977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38"/>
    <w:rsid w:val="00024003"/>
    <w:rsid w:val="000770DD"/>
    <w:rsid w:val="000A50A5"/>
    <w:rsid w:val="000B16D0"/>
    <w:rsid w:val="000E634C"/>
    <w:rsid w:val="00104033"/>
    <w:rsid w:val="0012174D"/>
    <w:rsid w:val="0025097B"/>
    <w:rsid w:val="00261836"/>
    <w:rsid w:val="002B6129"/>
    <w:rsid w:val="002D3FB2"/>
    <w:rsid w:val="0030509D"/>
    <w:rsid w:val="0032637C"/>
    <w:rsid w:val="003334F5"/>
    <w:rsid w:val="00362E53"/>
    <w:rsid w:val="0041413C"/>
    <w:rsid w:val="0048296E"/>
    <w:rsid w:val="00563666"/>
    <w:rsid w:val="00566B2F"/>
    <w:rsid w:val="005970AC"/>
    <w:rsid w:val="005D780B"/>
    <w:rsid w:val="00647A77"/>
    <w:rsid w:val="007D6C66"/>
    <w:rsid w:val="00830C27"/>
    <w:rsid w:val="008D3A09"/>
    <w:rsid w:val="00913F05"/>
    <w:rsid w:val="00945839"/>
    <w:rsid w:val="00A04717"/>
    <w:rsid w:val="00A16438"/>
    <w:rsid w:val="00B37F98"/>
    <w:rsid w:val="00BC60C5"/>
    <w:rsid w:val="00BE50E5"/>
    <w:rsid w:val="00D255BB"/>
    <w:rsid w:val="00D558A2"/>
    <w:rsid w:val="00ED0822"/>
    <w:rsid w:val="00FA4BA0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BA89"/>
  <w15:chartTrackingRefBased/>
  <w15:docId w15:val="{2B6F3A48-7C83-47ED-A874-20F29CC0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0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33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D78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7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334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3334F5"/>
  </w:style>
  <w:style w:type="character" w:customStyle="1" w:styleId="mw-editsection">
    <w:name w:val="mw-editsection"/>
    <w:basedOn w:val="Domylnaczcionkaakapitu"/>
    <w:rsid w:val="003334F5"/>
  </w:style>
  <w:style w:type="character" w:customStyle="1" w:styleId="mw-editsection-bracket">
    <w:name w:val="mw-editsection-bracket"/>
    <w:basedOn w:val="Domylnaczcionkaakapitu"/>
    <w:rsid w:val="003334F5"/>
  </w:style>
  <w:style w:type="character" w:styleId="Hipercze">
    <w:name w:val="Hyperlink"/>
    <w:basedOn w:val="Domylnaczcionkaakapitu"/>
    <w:uiPriority w:val="99"/>
    <w:semiHidden/>
    <w:unhideWhenUsed/>
    <w:rsid w:val="003334F5"/>
    <w:rPr>
      <w:color w:val="0000FF"/>
      <w:u w:val="single"/>
    </w:rPr>
  </w:style>
  <w:style w:type="character" w:customStyle="1" w:styleId="mw-editsection-divider">
    <w:name w:val="mw-editsection-divider"/>
    <w:basedOn w:val="Domylnaczcionkaakapitu"/>
    <w:rsid w:val="003334F5"/>
  </w:style>
  <w:style w:type="paragraph" w:styleId="NormalnyWeb">
    <w:name w:val="Normal (Web)"/>
    <w:basedOn w:val="Normalny"/>
    <w:uiPriority w:val="99"/>
    <w:semiHidden/>
    <w:unhideWhenUsed/>
    <w:rsid w:val="0033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0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3050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482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2.doc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E745-C54C-4BC3-B360-F71A82E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eksa</dc:creator>
  <cp:keywords/>
  <dc:description/>
  <cp:lastModifiedBy>Bartosz Beksa</cp:lastModifiedBy>
  <cp:revision>8</cp:revision>
  <cp:lastPrinted>2022-06-11T13:02:00Z</cp:lastPrinted>
  <dcterms:created xsi:type="dcterms:W3CDTF">2022-06-07T08:49:00Z</dcterms:created>
  <dcterms:modified xsi:type="dcterms:W3CDTF">2022-06-11T13:04:00Z</dcterms:modified>
</cp:coreProperties>
</file>